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21" w:rsidRPr="00E51221" w:rsidRDefault="00E51221" w:rsidP="00E51221">
      <w:pPr>
        <w:jc w:val="center"/>
        <w:rPr>
          <w:rFonts w:ascii="Ballandstick" w:hAnsi="Ballandstick"/>
          <w:b/>
          <w:sz w:val="48"/>
          <w:szCs w:val="48"/>
        </w:rPr>
      </w:pPr>
      <w:r w:rsidRPr="00E51221">
        <w:rPr>
          <w:rFonts w:ascii="Ballandstick" w:hAnsi="Ballandstick"/>
          <w:b/>
          <w:sz w:val="48"/>
          <w:szCs w:val="48"/>
        </w:rPr>
        <w:t>Robust</w:t>
      </w:r>
      <w:r w:rsidR="00B476E3">
        <w:rPr>
          <w:rFonts w:ascii="Ballandstick" w:hAnsi="Ballandstick"/>
          <w:b/>
          <w:sz w:val="48"/>
          <w:szCs w:val="48"/>
        </w:rPr>
        <w:t xml:space="preserve"> Vocabulary Explanations—Theme 5</w:t>
      </w: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>Lesson</w:t>
      </w:r>
      <w:r w:rsidR="004B3560">
        <w:rPr>
          <w:rFonts w:ascii="Ballandstick" w:hAnsi="Ballandstick"/>
          <w:sz w:val="32"/>
          <w:szCs w:val="32"/>
        </w:rPr>
        <w:t xml:space="preserve"> 19</w:t>
      </w:r>
      <w:r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3"/>
        <w:gridCol w:w="7243"/>
      </w:tblGrid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rapidly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walking rapidly, you are walking very fas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devious</w:t>
            </w:r>
          </w:p>
        </w:tc>
        <w:tc>
          <w:tcPr>
            <w:tcW w:w="7506" w:type="dxa"/>
          </w:tcPr>
          <w:p w:rsidR="008E6AEA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devious person is not being truthful and might try to trick you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urteous</w:t>
            </w:r>
          </w:p>
        </w:tc>
        <w:tc>
          <w:tcPr>
            <w:tcW w:w="7506" w:type="dxa"/>
          </w:tcPr>
          <w:p w:rsidR="008E6AEA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omeone who is courteous is very polit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gullible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believe everything you hear, even very silly things, you are gullibl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hastily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do things hastily, you are doing them in a big hurr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unreasonable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unreasonable, you do things that don’t make sense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>Lesson</w:t>
      </w:r>
      <w:r w:rsidR="00996846">
        <w:rPr>
          <w:rFonts w:ascii="Ballandstick" w:hAnsi="Ballandstick"/>
          <w:sz w:val="32"/>
          <w:szCs w:val="32"/>
        </w:rPr>
        <w:t xml:space="preserve"> 2</w:t>
      </w:r>
      <w:r w:rsidR="004B3560">
        <w:rPr>
          <w:rFonts w:ascii="Ballandstick" w:hAnsi="Ballandstick"/>
          <w:sz w:val="32"/>
          <w:szCs w:val="32"/>
        </w:rPr>
        <w:t>0</w:t>
      </w:r>
      <w:r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6"/>
        <w:gridCol w:w="7250"/>
      </w:tblGrid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grumbling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grumbling, you are complaining or letting others know you are unhappy about someth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hid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I chided you, I corrected you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realiz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realized something you suddenly understood or knew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bitterly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place that is bitterly cold is very, very col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dwelling</w:t>
            </w:r>
          </w:p>
        </w:tc>
        <w:tc>
          <w:tcPr>
            <w:tcW w:w="7506" w:type="dxa"/>
          </w:tcPr>
          <w:p w:rsidR="008E6AEA" w:rsidRPr="00DE447C" w:rsidRDefault="008551EE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d</w:t>
            </w:r>
            <w:r w:rsidR="008E6AEA">
              <w:rPr>
                <w:rFonts w:ascii="Ballandstick" w:hAnsi="Ballandstick"/>
                <w:sz w:val="32"/>
                <w:szCs w:val="32"/>
              </w:rPr>
              <w:t>welling is a place where people liv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musement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do something for amusement, you do it for fun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996846">
        <w:rPr>
          <w:rFonts w:ascii="Ballandstick" w:hAnsi="Ballandstick"/>
          <w:sz w:val="32"/>
          <w:szCs w:val="32"/>
        </w:rPr>
        <w:t>2</w:t>
      </w:r>
      <w:r w:rsidR="004B3560">
        <w:rPr>
          <w:rFonts w:ascii="Ballandstick" w:hAnsi="Ballandstick"/>
          <w:sz w:val="32"/>
          <w:szCs w:val="32"/>
        </w:rPr>
        <w:t>1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4"/>
        <w:gridCol w:w="7252"/>
      </w:tblGrid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ympathy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let others know you are sorry they feel bad, you are showing sympath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C61809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ensitive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sensitive, you care about other people’s feeling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devot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devoted to someone, you love and want to take care of that person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larm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alarmed, you feel scared or worrie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mysterious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is mysterious, it is strange or puzzl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overjoy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overjoyed, you are very, very happy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20CB9" w:rsidRDefault="00E20CB9" w:rsidP="00E51221">
      <w:pPr>
        <w:rPr>
          <w:rFonts w:ascii="Ballandstick" w:hAnsi="Ballandstick"/>
          <w:sz w:val="32"/>
          <w:szCs w:val="32"/>
        </w:rPr>
      </w:pPr>
    </w:p>
    <w:p w:rsidR="00E20CB9" w:rsidRDefault="00E20CB9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lastRenderedPageBreak/>
        <w:t xml:space="preserve">Lesson </w:t>
      </w:r>
      <w:r w:rsidR="00996846">
        <w:rPr>
          <w:rFonts w:ascii="Ballandstick" w:hAnsi="Ballandstick"/>
          <w:sz w:val="32"/>
          <w:szCs w:val="32"/>
        </w:rPr>
        <w:t>2</w:t>
      </w:r>
      <w:r w:rsidR="004B3560">
        <w:rPr>
          <w:rFonts w:ascii="Ballandstick" w:hAnsi="Ballandstick"/>
          <w:sz w:val="32"/>
          <w:szCs w:val="32"/>
        </w:rPr>
        <w:t>2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9"/>
        <w:gridCol w:w="7257"/>
      </w:tblGrid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ncident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n incident is something unusual that happens and often is an acciden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gradual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something happens in a gradual way, it happens slowl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C61809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downpour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downpour is a large amount of rain that falls in a short tim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eek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seek something, you look for or try to find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oblivious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re oblivious to something, you do not see it or realize it is happen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ndecisive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indecisive, you cannot make up your mind about something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996846">
        <w:rPr>
          <w:rFonts w:ascii="Ballandstick" w:hAnsi="Ballandstick"/>
          <w:sz w:val="32"/>
          <w:szCs w:val="32"/>
        </w:rPr>
        <w:t>2</w:t>
      </w:r>
      <w:r w:rsidR="004B3560">
        <w:rPr>
          <w:rFonts w:ascii="Ballandstick" w:hAnsi="Ballandstick"/>
          <w:sz w:val="32"/>
          <w:szCs w:val="32"/>
        </w:rPr>
        <w:t>3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6"/>
        <w:gridCol w:w="7250"/>
      </w:tblGrid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ssert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asserted something, you said in a strong way what you believ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offend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feel offended, you feel hurt or upset by something someone did or sai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retorted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you retorted, you answered in an angry way to something someone else said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ngenial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A congenial person is very nice and friendl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E20CB9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ongregate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people congregate at a place, they gather there and spend time there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cheerful</w:t>
            </w:r>
          </w:p>
        </w:tc>
        <w:tc>
          <w:tcPr>
            <w:tcW w:w="7506" w:type="dxa"/>
          </w:tcPr>
          <w:p w:rsidR="00E51221" w:rsidRPr="00DE447C" w:rsidRDefault="008E6AEA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happy and smiling, people say you are cheerful.</w:t>
            </w:r>
          </w:p>
        </w:tc>
      </w:tr>
    </w:tbl>
    <w:p w:rsidR="00E51221" w:rsidRPr="00DE447C" w:rsidRDefault="00E51221" w:rsidP="00E51221">
      <w:pPr>
        <w:rPr>
          <w:rFonts w:ascii="Ballandstick" w:hAnsi="Ballandstick"/>
          <w:sz w:val="32"/>
          <w:szCs w:val="32"/>
        </w:rPr>
      </w:pPr>
    </w:p>
    <w:p w:rsidR="00E51221" w:rsidRPr="00DE447C" w:rsidRDefault="00E20CB9" w:rsidP="00E51221">
      <w:pPr>
        <w:rPr>
          <w:rFonts w:ascii="Ballandstick" w:hAnsi="Ballandstick"/>
          <w:sz w:val="32"/>
          <w:szCs w:val="32"/>
        </w:rPr>
      </w:pPr>
      <w:r>
        <w:rPr>
          <w:rFonts w:ascii="Ballandstick" w:hAnsi="Ballandstick"/>
          <w:sz w:val="32"/>
          <w:szCs w:val="32"/>
        </w:rPr>
        <w:t xml:space="preserve">Lesson </w:t>
      </w:r>
      <w:r w:rsidR="004B3560">
        <w:rPr>
          <w:rFonts w:ascii="Ballandstick" w:hAnsi="Ballandstick"/>
          <w:sz w:val="32"/>
          <w:szCs w:val="32"/>
        </w:rPr>
        <w:t>24</w:t>
      </w:r>
      <w:r w:rsidR="00E16212">
        <w:rPr>
          <w:rFonts w:ascii="Ballandstick" w:hAnsi="Ballandstick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6"/>
        <w:gridCol w:w="7250"/>
      </w:tblGrid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leased</w:t>
            </w:r>
          </w:p>
        </w:tc>
        <w:tc>
          <w:tcPr>
            <w:tcW w:w="7506" w:type="dxa"/>
          </w:tcPr>
          <w:p w:rsidR="00E51221" w:rsidRPr="00DE447C" w:rsidRDefault="0005068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pleased with something, you are happy with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joy</w:t>
            </w:r>
          </w:p>
        </w:tc>
        <w:tc>
          <w:tcPr>
            <w:tcW w:w="7506" w:type="dxa"/>
          </w:tcPr>
          <w:p w:rsidR="00E51221" w:rsidRPr="00DE447C" w:rsidRDefault="0005068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feel joy, you feel very happy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stammered</w:t>
            </w:r>
          </w:p>
        </w:tc>
        <w:tc>
          <w:tcPr>
            <w:tcW w:w="7506" w:type="dxa"/>
          </w:tcPr>
          <w:p w:rsidR="00E51221" w:rsidRPr="00DE447C" w:rsidRDefault="0005068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If I stammered, I had a hard time speaking. I kept stopping and repeating the same sounds without even knowing it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uzzling</w:t>
            </w:r>
          </w:p>
        </w:tc>
        <w:tc>
          <w:tcPr>
            <w:tcW w:w="7506" w:type="dxa"/>
          </w:tcPr>
          <w:p w:rsidR="00E51221" w:rsidRPr="00DE447C" w:rsidRDefault="0005068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something is puzzling, it is confusing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probing</w:t>
            </w:r>
          </w:p>
        </w:tc>
        <w:tc>
          <w:tcPr>
            <w:tcW w:w="7506" w:type="dxa"/>
          </w:tcPr>
          <w:p w:rsidR="00E51221" w:rsidRPr="00DE447C" w:rsidRDefault="0005068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probing, you are searching for answers.</w:t>
            </w:r>
          </w:p>
        </w:tc>
      </w:tr>
      <w:tr w:rsidR="00E51221" w:rsidRPr="00DE447C" w:rsidTr="007A00DB">
        <w:tc>
          <w:tcPr>
            <w:tcW w:w="2358" w:type="dxa"/>
          </w:tcPr>
          <w:p w:rsidR="00E51221" w:rsidRPr="00DE447C" w:rsidRDefault="00C61809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unrelenting</w:t>
            </w:r>
          </w:p>
        </w:tc>
        <w:tc>
          <w:tcPr>
            <w:tcW w:w="7506" w:type="dxa"/>
          </w:tcPr>
          <w:p w:rsidR="00E51221" w:rsidRPr="00DE447C" w:rsidRDefault="00050684" w:rsidP="007A00DB">
            <w:pPr>
              <w:spacing w:after="0" w:line="240" w:lineRule="auto"/>
              <w:rPr>
                <w:rFonts w:ascii="Ballandstick" w:hAnsi="Ballandstick"/>
                <w:sz w:val="32"/>
                <w:szCs w:val="32"/>
              </w:rPr>
            </w:pPr>
            <w:r>
              <w:rPr>
                <w:rFonts w:ascii="Ballandstick" w:hAnsi="Ballandstick"/>
                <w:sz w:val="32"/>
                <w:szCs w:val="32"/>
              </w:rPr>
              <w:t>When you are unrelenting, you do not give up until you do what you wanted to do.</w:t>
            </w:r>
          </w:p>
        </w:tc>
      </w:tr>
    </w:tbl>
    <w:p w:rsidR="00A46F58" w:rsidRDefault="00A46F58"/>
    <w:sectPr w:rsidR="00A46F58" w:rsidSect="00E5122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llandst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E51221"/>
    <w:rsid w:val="00050684"/>
    <w:rsid w:val="00076978"/>
    <w:rsid w:val="00133CBB"/>
    <w:rsid w:val="001C7423"/>
    <w:rsid w:val="002401D1"/>
    <w:rsid w:val="00264DC4"/>
    <w:rsid w:val="00311BB7"/>
    <w:rsid w:val="00456B2B"/>
    <w:rsid w:val="004824B4"/>
    <w:rsid w:val="004A212C"/>
    <w:rsid w:val="004B3560"/>
    <w:rsid w:val="004F2C26"/>
    <w:rsid w:val="005E63FF"/>
    <w:rsid w:val="006507D1"/>
    <w:rsid w:val="00760A3F"/>
    <w:rsid w:val="0078464F"/>
    <w:rsid w:val="007A00DB"/>
    <w:rsid w:val="008551EE"/>
    <w:rsid w:val="00857A0F"/>
    <w:rsid w:val="00884907"/>
    <w:rsid w:val="008E6AEA"/>
    <w:rsid w:val="00996846"/>
    <w:rsid w:val="009A2E00"/>
    <w:rsid w:val="009B533A"/>
    <w:rsid w:val="009E1928"/>
    <w:rsid w:val="00A46F58"/>
    <w:rsid w:val="00A56A52"/>
    <w:rsid w:val="00B25A28"/>
    <w:rsid w:val="00B476E3"/>
    <w:rsid w:val="00B93550"/>
    <w:rsid w:val="00C55B5F"/>
    <w:rsid w:val="00C61809"/>
    <w:rsid w:val="00CC5901"/>
    <w:rsid w:val="00E16212"/>
    <w:rsid w:val="00E20CB9"/>
    <w:rsid w:val="00E51221"/>
    <w:rsid w:val="00FC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C5C7-A61B-4880-B4FF-A6E2E1B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j</dc:creator>
  <cp:keywords/>
  <dc:description/>
  <cp:lastModifiedBy>suzannej</cp:lastModifiedBy>
  <cp:revision>2</cp:revision>
  <cp:lastPrinted>2010-05-19T13:57:00Z</cp:lastPrinted>
  <dcterms:created xsi:type="dcterms:W3CDTF">2011-10-03T20:37:00Z</dcterms:created>
  <dcterms:modified xsi:type="dcterms:W3CDTF">2011-10-03T20:37:00Z</dcterms:modified>
</cp:coreProperties>
</file>